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D322BD" w:rsidP="008C303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Durante el mes de noviembre</w:t>
      </w:r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bookmarkEnd w:id="0"/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85" w:rsidRDefault="00484D85" w:rsidP="00D35A3E">
      <w:pPr>
        <w:spacing w:after="0" w:line="240" w:lineRule="auto"/>
      </w:pPr>
      <w:r>
        <w:separator/>
      </w:r>
    </w:p>
  </w:endnote>
  <w:endnote w:type="continuationSeparator" w:id="0">
    <w:p w:rsidR="00484D85" w:rsidRDefault="00484D85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484D85">
      <w:fldChar w:fldCharType="begin"/>
    </w:r>
    <w:r w:rsidR="00484D85" w:rsidRPr="00D322BD">
      <w:rPr>
        <w:lang w:val="en-US"/>
      </w:rPr>
      <w:instrText xml:space="preserve"> HYPERLINK "http://www.catastro.gob.do" </w:instrText>
    </w:r>
    <w:r w:rsidR="00484D85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484D85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85" w:rsidRDefault="00484D85" w:rsidP="00D35A3E">
      <w:pPr>
        <w:spacing w:after="0" w:line="240" w:lineRule="auto"/>
      </w:pPr>
      <w:r>
        <w:separator/>
      </w:r>
    </w:p>
  </w:footnote>
  <w:footnote w:type="continuationSeparator" w:id="0">
    <w:p w:rsidR="00484D85" w:rsidRDefault="00484D85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F73AD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014-1C7E-478C-9415-B5A9D53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2-04T12:55:00Z</dcterms:created>
  <dcterms:modified xsi:type="dcterms:W3CDTF">2018-12-04T12:55:00Z</dcterms:modified>
</cp:coreProperties>
</file>